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60" w:rsidRPr="00F62A60" w:rsidRDefault="00F62A60" w:rsidP="00F62A60">
      <w:pPr>
        <w:pStyle w:val="Heading1"/>
        <w:rPr>
          <w:rFonts w:asciiTheme="minorHAnsi" w:eastAsia="Times New Roman" w:hAnsiTheme="minorHAnsi" w:cstheme="minorHAnsi"/>
        </w:rPr>
      </w:pPr>
      <w:r w:rsidRPr="00F62A60">
        <w:rPr>
          <w:rFonts w:asciiTheme="minorHAnsi" w:hAnsiTheme="minorHAnsi" w:cstheme="minorHAnsi"/>
        </w:rPr>
        <w:t>Length of Service CP Awards</w:t>
      </w:r>
      <w:r w:rsidRPr="00F62A60">
        <w:rPr>
          <w:rFonts w:asciiTheme="minorHAnsi" w:hAnsiTheme="minorHAnsi" w:cstheme="minorHAnsi"/>
        </w:rPr>
        <w:t xml:space="preserve">: </w:t>
      </w:r>
      <w:r w:rsidRPr="00F62A60">
        <w:rPr>
          <w:rFonts w:asciiTheme="minorHAnsi" w:eastAsia="Times New Roman" w:hAnsiTheme="minorHAnsi" w:cstheme="minorHAnsi"/>
        </w:rPr>
        <w:t>Breakdown of Payments for 2011 &amp; 2012</w:t>
      </w:r>
    </w:p>
    <w:p w:rsidR="00F62A60" w:rsidRDefault="00F62A60" w:rsidP="00F62A60">
      <w:pPr>
        <w:rPr>
          <w:rFonts w:asciiTheme="minorHAnsi" w:hAnsiTheme="minorHAnsi" w:cstheme="minorHAnsi"/>
          <w:lang w:val="en-US"/>
        </w:rPr>
      </w:pPr>
    </w:p>
    <w:p w:rsidR="00F62A60" w:rsidRPr="00F62A60" w:rsidRDefault="00F62A60" w:rsidP="00F62A60">
      <w:pPr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horzAnchor="margin" w:tblpXSpec="center" w:tblpY="-47"/>
        <w:tblW w:w="12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000"/>
        <w:gridCol w:w="1740"/>
        <w:gridCol w:w="2020"/>
        <w:gridCol w:w="1680"/>
        <w:gridCol w:w="2082"/>
      </w:tblGrid>
      <w:tr w:rsidR="00F62A60" w:rsidRPr="00F62A60" w:rsidTr="00F62A60">
        <w:trPr>
          <w:trHeight w:val="9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A60">
              <w:rPr>
                <w:rFonts w:asciiTheme="minorHAnsi" w:hAnsiTheme="minorHAnsi" w:cstheme="minorHAnsi"/>
                <w:b/>
                <w:bCs/>
                <w:color w:val="000000"/>
              </w:rPr>
              <w:t>Hire Date betwee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Years of Service in an eligible rank as of </w:t>
            </w:r>
            <w:r w:rsidRPr="00F62A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uly 1, </w:t>
            </w:r>
            <w:r w:rsidRPr="00F62A60">
              <w:rPr>
                <w:rFonts w:asciiTheme="minorHAnsi" w:hAnsiTheme="minorHAnsi" w:cstheme="minorHAnsi"/>
                <w:b/>
                <w:bCs/>
                <w:color w:val="FF0000"/>
              </w:rPr>
              <w:t>201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Amount of LOS CP provided on </w:t>
            </w:r>
            <w:r w:rsidRPr="00F62A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uly 1, </w:t>
            </w:r>
            <w:r w:rsidRPr="00F62A60">
              <w:rPr>
                <w:rFonts w:asciiTheme="minorHAnsi" w:hAnsiTheme="minorHAnsi" w:cstheme="minorHAnsi"/>
                <w:b/>
                <w:bCs/>
                <w:color w:val="FF0000"/>
              </w:rPr>
              <w:t>201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Years of Service in an eligible rank as of </w:t>
            </w:r>
            <w:r w:rsidRPr="00F62A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uly 1, </w:t>
            </w:r>
            <w:r w:rsidRPr="00F62A60">
              <w:rPr>
                <w:rFonts w:asciiTheme="minorHAnsi" w:hAnsiTheme="minorHAnsi" w:cstheme="minorHAnsi"/>
                <w:b/>
                <w:bCs/>
                <w:color w:val="00B0F0"/>
              </w:rPr>
              <w:t>201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Amount of LOS CP provided on </w:t>
            </w:r>
            <w:r w:rsidRPr="00F62A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uly 1, </w:t>
            </w:r>
            <w:r w:rsidRPr="00F62A60">
              <w:rPr>
                <w:rFonts w:asciiTheme="minorHAnsi" w:hAnsiTheme="minorHAnsi" w:cstheme="minorHAnsi"/>
                <w:b/>
                <w:bCs/>
                <w:color w:val="00B0F0"/>
              </w:rPr>
              <w:t>2012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Notes</w:t>
            </w: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91 and July 1, 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3 of a uni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90 and July 1, 1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20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20 to 20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3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21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21 to 21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Regular payment for year 20 in 2011. Nothing in 2012.</w:t>
            </w: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9 and July 1, 1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21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21 to 21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2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2 to 22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Retro payment for year 20. ½ paid in 2011, ½ paid in 2012.</w:t>
            </w: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8 and July 1, 19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2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2 to 22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3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3 to 23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60" w:rsidRPr="00F62A60" w:rsidRDefault="00F62A60" w:rsidP="00F62A6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7 and July 1, 19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3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3 to 23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4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4 to 24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60" w:rsidRPr="00F62A60" w:rsidRDefault="00F62A60" w:rsidP="00F62A6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6 and July 1, 19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4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4 to 24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5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5 to 25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+ 1/3 of a uni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Retro payment for year 20. ½ paid in 2011, ½ paid in 2012. Plus the regular payment for year 25 in 2012.</w:t>
            </w:r>
          </w:p>
        </w:tc>
      </w:tr>
      <w:tr w:rsidR="00F62A60" w:rsidRPr="00F62A60" w:rsidTr="00F62A60">
        <w:trPr>
          <w:trHeight w:val="6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5 and July 1, 1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5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5 to 25.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+ 1/3 of a un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26 </w:t>
            </w:r>
            <w:r w:rsidRPr="00F62A60">
              <w:rPr>
                <w:rFonts w:asciiTheme="minorHAnsi" w:hAnsiTheme="minorHAnsi" w:cstheme="minorHAnsi"/>
                <w:i/>
                <w:iCs/>
                <w:color w:val="000000"/>
              </w:rPr>
              <w:t>(26 to 26.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1/6 of a uni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Full payment of year 25 in 2011, Plus ½ of year 20 payment.  Other half of retro for year 20 paid in 2012.</w:t>
            </w:r>
          </w:p>
        </w:tc>
      </w:tr>
      <w:tr w:rsidR="00F62A60" w:rsidRPr="00F62A60" w:rsidTr="00F62A60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July 2, 1984 and July 1, 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&gt;=2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 (1/6 +/16 = 1/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&gt;=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>(1/6 +/16 = 1/3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60" w:rsidRPr="00F62A60" w:rsidRDefault="00F62A60" w:rsidP="00F62A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2A60">
              <w:rPr>
                <w:rFonts w:asciiTheme="minorHAnsi" w:hAnsiTheme="minorHAnsi" w:cstheme="minorHAnsi"/>
                <w:color w:val="000000"/>
              </w:rPr>
              <w:t xml:space="preserve">Two retro payments for 20 &amp; </w:t>
            </w:r>
            <w:proofErr w:type="gramStart"/>
            <w:r w:rsidRPr="00F62A60">
              <w:rPr>
                <w:rFonts w:asciiTheme="minorHAnsi" w:hAnsiTheme="minorHAnsi" w:cstheme="minorHAnsi"/>
                <w:color w:val="000000"/>
              </w:rPr>
              <w:t>25,</w:t>
            </w:r>
            <w:proofErr w:type="gramEnd"/>
            <w:r w:rsidRPr="00F62A60">
              <w:rPr>
                <w:rFonts w:asciiTheme="minorHAnsi" w:hAnsiTheme="minorHAnsi" w:cstheme="minorHAnsi"/>
                <w:color w:val="000000"/>
              </w:rPr>
              <w:t xml:space="preserve"> split between 2011 &amp; 2012.</w:t>
            </w:r>
          </w:p>
        </w:tc>
      </w:tr>
    </w:tbl>
    <w:p w:rsidR="00F62A60" w:rsidRPr="00F62A60" w:rsidRDefault="00F62A60" w:rsidP="00F62A60">
      <w:pPr>
        <w:rPr>
          <w:rFonts w:asciiTheme="minorHAnsi" w:hAnsiTheme="minorHAnsi" w:cstheme="minorHAnsi"/>
          <w:lang w:val="en-US"/>
        </w:rPr>
      </w:pPr>
    </w:p>
    <w:p w:rsidR="00F62A60" w:rsidRPr="00F62A60" w:rsidRDefault="00F62A60" w:rsidP="00F62A60">
      <w:pPr>
        <w:rPr>
          <w:rFonts w:asciiTheme="minorHAnsi" w:hAnsiTheme="minorHAnsi" w:cstheme="minorHAnsi"/>
          <w:lang w:val="en-US"/>
        </w:rPr>
      </w:pPr>
    </w:p>
    <w:sectPr w:rsidR="00F62A60" w:rsidRPr="00F62A60" w:rsidSect="00F6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86" w:rsidRDefault="00E96586" w:rsidP="00F62A60">
      <w:r>
        <w:separator/>
      </w:r>
    </w:p>
  </w:endnote>
  <w:endnote w:type="continuationSeparator" w:id="0">
    <w:p w:rsidR="00E96586" w:rsidRDefault="00E96586" w:rsidP="00F6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Default="00F62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Pr="00F62A60" w:rsidRDefault="00F62A60" w:rsidP="00F62A60">
    <w:pPr>
      <w:pStyle w:val="Footer"/>
      <w:jc w:val="right"/>
      <w:rPr>
        <w:i/>
      </w:rPr>
    </w:pPr>
    <w:bookmarkStart w:id="0" w:name="_GoBack"/>
    <w:r w:rsidRPr="00F62A60">
      <w:rPr>
        <w:i/>
      </w:rPr>
      <w:t>Last updated April 19, 2012</w:t>
    </w:r>
  </w:p>
  <w:bookmarkEnd w:id="0"/>
  <w:p w:rsidR="00F62A60" w:rsidRDefault="00F62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Default="00F6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86" w:rsidRDefault="00E96586" w:rsidP="00F62A60">
      <w:r>
        <w:separator/>
      </w:r>
    </w:p>
  </w:footnote>
  <w:footnote w:type="continuationSeparator" w:id="0">
    <w:p w:rsidR="00E96586" w:rsidRDefault="00E96586" w:rsidP="00F6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Default="00F62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Default="00F62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60" w:rsidRDefault="00F62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60"/>
    <w:rsid w:val="003209DA"/>
    <w:rsid w:val="00E96586"/>
    <w:rsid w:val="00F6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60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62A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A6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F62A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62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A60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62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A60"/>
    <w:rPr>
      <w:rFonts w:ascii="Calibri" w:hAnsi="Calibri" w:cs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60"/>
    <w:rPr>
      <w:rFonts w:ascii="Tahoma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60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62A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A6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F62A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62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A60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62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A60"/>
    <w:rPr>
      <w:rFonts w:ascii="Calibri" w:hAnsi="Calibri" w:cs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60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496F-9F55-4015-8E06-FC18B21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onne Baxter</dc:creator>
  <cp:lastModifiedBy>Breeonne Baxter</cp:lastModifiedBy>
  <cp:revision>1</cp:revision>
  <dcterms:created xsi:type="dcterms:W3CDTF">2012-04-19T22:31:00Z</dcterms:created>
  <dcterms:modified xsi:type="dcterms:W3CDTF">2012-04-19T22:41:00Z</dcterms:modified>
</cp:coreProperties>
</file>